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7125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AA0A18">
              <w:rPr>
                <w:b/>
                <w:sz w:val="28"/>
                <w:szCs w:val="28"/>
              </w:rPr>
              <w:t xml:space="preserve">  територіальної громади 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4C2E45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4C2E45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571254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Оплата послуг з даного виду робіт не включена в перелік згідно 590 постанови  від 09.06.2021 року ( зі змінами )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8"/>
        <w:gridCol w:w="809"/>
        <w:gridCol w:w="2488"/>
        <w:gridCol w:w="1443"/>
        <w:gridCol w:w="683"/>
        <w:gridCol w:w="1309"/>
        <w:gridCol w:w="1242"/>
        <w:gridCol w:w="1159"/>
        <w:gridCol w:w="347"/>
        <w:gridCol w:w="1046"/>
        <w:gridCol w:w="3694"/>
        <w:gridCol w:w="749"/>
      </w:tblGrid>
      <w:tr w:rsidR="0003732F" w:rsidRPr="00C13BAD" w:rsidTr="00562850">
        <w:trPr>
          <w:cantSplit/>
          <w:trHeight w:val="508"/>
          <w:jc w:val="center"/>
        </w:trPr>
        <w:tc>
          <w:tcPr>
            <w:tcW w:w="1137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3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562850">
        <w:trPr>
          <w:cantSplit/>
          <w:trHeight w:val="508"/>
          <w:jc w:val="center"/>
        </w:trPr>
        <w:tc>
          <w:tcPr>
            <w:tcW w:w="1137" w:type="dxa"/>
            <w:gridSpan w:val="2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gridSpan w:val="2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gridSpan w:val="2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562850">
        <w:trPr>
          <w:cantSplit/>
          <w:trHeight w:val="1148"/>
          <w:jc w:val="center"/>
        </w:trPr>
        <w:tc>
          <w:tcPr>
            <w:tcW w:w="1137" w:type="dxa"/>
            <w:gridSpan w:val="2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03732F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gridSpan w:val="2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AA0A18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AA0A1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93" w:type="dxa"/>
            <w:gridSpan w:val="2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  <w:trHeight w:val="336"/>
        </w:trPr>
        <w:tc>
          <w:tcPr>
            <w:tcW w:w="4740" w:type="dxa"/>
            <w:gridSpan w:val="3"/>
            <w:hideMark/>
          </w:tcPr>
          <w:p w:rsidR="00562850" w:rsidRDefault="00562850" w:rsidP="00206DE1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562850" w:rsidRDefault="00562850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  <w:hideMark/>
          </w:tcPr>
          <w:p w:rsidR="00562850" w:rsidRDefault="00562850" w:rsidP="00562850">
            <w:pPr>
              <w:ind w:right="-92"/>
              <w:jc w:val="center"/>
              <w:rPr>
                <w:b/>
                <w:lang w:val="en-US"/>
              </w:rPr>
            </w:pPr>
          </w:p>
          <w:p w:rsidR="00562850" w:rsidRDefault="00562850" w:rsidP="0056285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562850">
            <w:pPr>
              <w:ind w:right="-92"/>
              <w:jc w:val="center"/>
              <w:rPr>
                <w:b/>
                <w:lang w:val="en-US"/>
              </w:rPr>
            </w:pPr>
          </w:p>
          <w:p w:rsidR="00562850" w:rsidRDefault="00562850" w:rsidP="0056285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562850" w:rsidRDefault="00562850" w:rsidP="0056285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56285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562850" w:rsidRPr="00AC0940" w:rsidRDefault="00562850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562850" w:rsidRPr="00AC0940" w:rsidRDefault="00562850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562850" w:rsidRDefault="0056285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395316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7D" w:rsidRDefault="0017517D" w:rsidP="001C199B">
      <w:r>
        <w:separator/>
      </w:r>
    </w:p>
  </w:endnote>
  <w:endnote w:type="continuationSeparator" w:id="0">
    <w:p w:rsidR="0017517D" w:rsidRDefault="0017517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744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744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7125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7D" w:rsidRDefault="0017517D" w:rsidP="001C199B">
      <w:r>
        <w:separator/>
      </w:r>
    </w:p>
  </w:footnote>
  <w:footnote w:type="continuationSeparator" w:id="0">
    <w:p w:rsidR="0017517D" w:rsidRDefault="0017517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17D"/>
    <w:rsid w:val="00175968"/>
    <w:rsid w:val="00186E1D"/>
    <w:rsid w:val="001A5CF1"/>
    <w:rsid w:val="001B1A2C"/>
    <w:rsid w:val="001B1F26"/>
    <w:rsid w:val="001B590C"/>
    <w:rsid w:val="001B7442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639C4"/>
    <w:rsid w:val="003923D6"/>
    <w:rsid w:val="00395316"/>
    <w:rsid w:val="003C4E95"/>
    <w:rsid w:val="003F72FE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62850"/>
    <w:rsid w:val="00571254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D47C3"/>
    <w:rsid w:val="006F5418"/>
    <w:rsid w:val="00720906"/>
    <w:rsid w:val="00722759"/>
    <w:rsid w:val="007413F5"/>
    <w:rsid w:val="00753474"/>
    <w:rsid w:val="00766750"/>
    <w:rsid w:val="007668C3"/>
    <w:rsid w:val="007770BA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06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9693-35BB-4FBA-A890-98D6245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7-06T06:45:00Z</cp:lastPrinted>
  <dcterms:created xsi:type="dcterms:W3CDTF">2022-04-06T07:05:00Z</dcterms:created>
  <dcterms:modified xsi:type="dcterms:W3CDTF">2022-10-04T11:28:00Z</dcterms:modified>
</cp:coreProperties>
</file>